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A6" w:rsidRPr="007163A6" w:rsidRDefault="007163A6" w:rsidP="0071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A6" w:rsidRPr="007163A6" w:rsidRDefault="007163A6" w:rsidP="0071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A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7163A6" w:rsidRPr="007163A6" w:rsidRDefault="007163A6" w:rsidP="0071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A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7163A6" w:rsidRPr="007163A6" w:rsidRDefault="007163A6" w:rsidP="0071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3A6" w:rsidRPr="007163A6" w:rsidRDefault="007163A6" w:rsidP="0071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Pr="007163A6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7163A6" w:rsidRPr="007163A6" w:rsidRDefault="007163A6" w:rsidP="0071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3A6" w:rsidRPr="007163A6" w:rsidRDefault="007163A6" w:rsidP="00DB6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3A6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163A6">
        <w:rPr>
          <w:rFonts w:ascii="Times New Roman" w:hAnsi="Times New Roman" w:cs="Times New Roman"/>
          <w:b/>
          <w:sz w:val="28"/>
          <w:szCs w:val="28"/>
        </w:rPr>
        <w:t xml:space="preserve"> сентября 2015 года</w:t>
      </w:r>
      <w:r w:rsidRPr="007163A6">
        <w:rPr>
          <w:rFonts w:ascii="Times New Roman" w:hAnsi="Times New Roman" w:cs="Times New Roman"/>
          <w:b/>
          <w:sz w:val="28"/>
          <w:szCs w:val="28"/>
        </w:rPr>
        <w:tab/>
      </w:r>
      <w:r w:rsidRPr="007163A6">
        <w:rPr>
          <w:rFonts w:ascii="Times New Roman" w:hAnsi="Times New Roman" w:cs="Times New Roman"/>
          <w:b/>
          <w:sz w:val="28"/>
          <w:szCs w:val="28"/>
        </w:rPr>
        <w:tab/>
      </w:r>
      <w:r w:rsidRPr="007163A6">
        <w:rPr>
          <w:rFonts w:ascii="Times New Roman" w:hAnsi="Times New Roman" w:cs="Times New Roman"/>
          <w:b/>
          <w:sz w:val="28"/>
          <w:szCs w:val="28"/>
        </w:rPr>
        <w:tab/>
      </w:r>
      <w:r w:rsidRPr="007163A6">
        <w:rPr>
          <w:rFonts w:ascii="Times New Roman" w:hAnsi="Times New Roman" w:cs="Times New Roman"/>
          <w:b/>
          <w:sz w:val="28"/>
          <w:szCs w:val="28"/>
        </w:rPr>
        <w:tab/>
      </w:r>
      <w:r w:rsidRPr="007163A6">
        <w:rPr>
          <w:rFonts w:ascii="Times New Roman" w:hAnsi="Times New Roman" w:cs="Times New Roman"/>
          <w:b/>
          <w:sz w:val="28"/>
          <w:szCs w:val="28"/>
        </w:rPr>
        <w:tab/>
      </w:r>
      <w:r w:rsidRPr="007163A6">
        <w:rPr>
          <w:rFonts w:ascii="Times New Roman" w:hAnsi="Times New Roman" w:cs="Times New Roman"/>
          <w:b/>
          <w:sz w:val="28"/>
          <w:szCs w:val="28"/>
        </w:rPr>
        <w:tab/>
      </w:r>
      <w:r w:rsidRPr="007163A6">
        <w:rPr>
          <w:rFonts w:ascii="Times New Roman" w:hAnsi="Times New Roman" w:cs="Times New Roman"/>
          <w:b/>
          <w:sz w:val="28"/>
          <w:szCs w:val="28"/>
        </w:rPr>
        <w:tab/>
        <w:t xml:space="preserve">       №  </w:t>
      </w:r>
      <w:r>
        <w:rPr>
          <w:rFonts w:ascii="Times New Roman" w:hAnsi="Times New Roman" w:cs="Times New Roman"/>
          <w:b/>
          <w:sz w:val="28"/>
          <w:szCs w:val="28"/>
        </w:rPr>
        <w:t>216-р</w:t>
      </w:r>
    </w:p>
    <w:p w:rsidR="007163A6" w:rsidRDefault="007163A6" w:rsidP="00DB60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3A6">
        <w:rPr>
          <w:rFonts w:ascii="Times New Roman" w:hAnsi="Times New Roman" w:cs="Times New Roman"/>
        </w:rPr>
        <w:t>город Темрюк</w:t>
      </w:r>
    </w:p>
    <w:p w:rsidR="00DB6000" w:rsidRPr="00DB6000" w:rsidRDefault="00DB6000" w:rsidP="00DB6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000" w:rsidRPr="00DB6000" w:rsidRDefault="00DB6000" w:rsidP="00DB6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309" w:rsidRPr="001E4438" w:rsidRDefault="00A83041" w:rsidP="00DB6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38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по </w:t>
      </w:r>
      <w:r w:rsidR="00A73309" w:rsidRPr="001E4438">
        <w:rPr>
          <w:rFonts w:ascii="Times New Roman" w:hAnsi="Times New Roman" w:cs="Times New Roman"/>
          <w:b/>
          <w:sz w:val="28"/>
          <w:szCs w:val="28"/>
        </w:rPr>
        <w:t xml:space="preserve">проверке достоверности, </w:t>
      </w:r>
    </w:p>
    <w:p w:rsidR="00A83041" w:rsidRPr="001E4438" w:rsidRDefault="00A73309" w:rsidP="00DB6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38">
        <w:rPr>
          <w:rFonts w:ascii="Times New Roman" w:hAnsi="Times New Roman" w:cs="Times New Roman"/>
          <w:b/>
          <w:sz w:val="28"/>
          <w:szCs w:val="28"/>
        </w:rPr>
        <w:t>полноте и актуальности, содержащихся в государственном адресном реестре сведений</w:t>
      </w:r>
      <w:r w:rsidR="0026195F" w:rsidRPr="001E4438">
        <w:rPr>
          <w:rFonts w:ascii="Times New Roman" w:hAnsi="Times New Roman" w:cs="Times New Roman"/>
          <w:b/>
          <w:sz w:val="28"/>
          <w:szCs w:val="28"/>
        </w:rPr>
        <w:t xml:space="preserve">, внесения изменений в сведения </w:t>
      </w:r>
      <w:r w:rsidR="00210150" w:rsidRPr="001E4438">
        <w:rPr>
          <w:rFonts w:ascii="Times New Roman" w:hAnsi="Times New Roman" w:cs="Times New Roman"/>
          <w:b/>
          <w:sz w:val="28"/>
          <w:szCs w:val="28"/>
        </w:rPr>
        <w:t>государственного адресного реестра и размещения ранее не размещенных в государственном адресном реестре сведений об адресах</w:t>
      </w:r>
      <w:r w:rsidRPr="001E4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041" w:rsidRPr="001E443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E4438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A73309" w:rsidRPr="001E4438" w:rsidRDefault="00A73309" w:rsidP="001E4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309" w:rsidRPr="001E4438" w:rsidRDefault="00A73309" w:rsidP="001E4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309" w:rsidRPr="001E4438" w:rsidRDefault="00A73309" w:rsidP="001E4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41" w:rsidRPr="001E4438" w:rsidRDefault="0026195F" w:rsidP="001E4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438">
        <w:rPr>
          <w:rFonts w:ascii="Times New Roman" w:hAnsi="Times New Roman" w:cs="Times New Roman"/>
          <w:sz w:val="28"/>
          <w:szCs w:val="28"/>
        </w:rPr>
        <w:t>В целях реализации статьи 9 Федерального закона от 28 декабря                          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22 мая 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</w:t>
      </w:r>
      <w:proofErr w:type="gramEnd"/>
      <w:r w:rsidRPr="001E4438">
        <w:rPr>
          <w:rFonts w:ascii="Times New Roman" w:hAnsi="Times New Roman" w:cs="Times New Roman"/>
          <w:sz w:val="28"/>
          <w:szCs w:val="28"/>
        </w:rPr>
        <w:t xml:space="preserve"> реестра, о внесении изменений и признании </w:t>
      </w:r>
      <w:proofErr w:type="gramStart"/>
      <w:r w:rsidRPr="001E443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E4438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 и проведения мероприятий по проверке достоверности, полноты и актуальности сведений об </w:t>
      </w:r>
      <w:proofErr w:type="gramStart"/>
      <w:r w:rsidRPr="001E4438">
        <w:rPr>
          <w:rFonts w:ascii="Times New Roman" w:hAnsi="Times New Roman" w:cs="Times New Roman"/>
          <w:sz w:val="28"/>
          <w:szCs w:val="28"/>
        </w:rPr>
        <w:t>адресах, присвоенных объектам адресации на территории Темрюкского городского поселения Темрюкского района постановля</w:t>
      </w:r>
      <w:r w:rsidR="00261D39" w:rsidRPr="001E443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A83041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3041" w:rsidRPr="001E4438" w:rsidRDefault="00A83041" w:rsidP="001E4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208B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абочую группу по организации работы по проведению </w:t>
      </w:r>
      <w:r w:rsidR="00EE42C7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достоверности, полноты и </w:t>
      </w:r>
      <w:proofErr w:type="gramStart"/>
      <w:r w:rsidR="00EE42C7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и</w:t>
      </w:r>
      <w:proofErr w:type="gramEnd"/>
      <w:r w:rsidR="00EE42C7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</w:t>
      </w:r>
      <w:r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15679" w:rsidRPr="001E4438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041" w:rsidRPr="001E4438" w:rsidRDefault="006675E4" w:rsidP="001E4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041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208B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041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рабочей группы по проведению </w:t>
      </w:r>
      <w:r w:rsidR="00EE42C7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достоверности, полноты и </w:t>
      </w:r>
      <w:proofErr w:type="gramStart"/>
      <w:r w:rsidR="00EE42C7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и</w:t>
      </w:r>
      <w:proofErr w:type="gramEnd"/>
      <w:r w:rsidR="00EE42C7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</w:t>
      </w:r>
      <w:r w:rsidR="00A83041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A1208B" w:rsidRPr="001E4438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A1208B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041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C1F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3041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906CF9" w:rsidRPr="001E4438" w:rsidRDefault="00906CF9" w:rsidP="001E4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F9" w:rsidRPr="001E4438" w:rsidRDefault="00906CF9" w:rsidP="001E4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F9" w:rsidRPr="00344AAD" w:rsidRDefault="00906CF9" w:rsidP="001E44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06CF9" w:rsidRPr="001E4438" w:rsidRDefault="00906CF9" w:rsidP="001E4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846" w:rsidRPr="001E4438" w:rsidRDefault="00906CF9" w:rsidP="001E4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3041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208B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041"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, направленных на проведение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</w:t>
      </w:r>
    </w:p>
    <w:p w:rsidR="00A83041" w:rsidRPr="001E4438" w:rsidRDefault="00A83041" w:rsidP="001E4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го реестра и размещения ранее не размещенных в государственном адресном реестре сведений согласно приложению </w:t>
      </w:r>
      <w:r w:rsidR="000C1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611B2">
        <w:rPr>
          <w:rFonts w:ascii="Times New Roman" w:hAnsi="Times New Roman" w:cs="Times New Roman"/>
          <w:sz w:val="28"/>
          <w:szCs w:val="28"/>
        </w:rPr>
        <w:t>распоряжению</w:t>
      </w:r>
      <w:r w:rsidRPr="001E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sub_82"/>
      <w:bookmarkEnd w:id="0"/>
    </w:p>
    <w:p w:rsidR="00A1208B" w:rsidRPr="001E4438" w:rsidRDefault="006675E4" w:rsidP="001E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438">
        <w:rPr>
          <w:rFonts w:ascii="Times New Roman" w:hAnsi="Times New Roman" w:cs="Times New Roman"/>
          <w:sz w:val="28"/>
          <w:szCs w:val="28"/>
        </w:rPr>
        <w:t>4</w:t>
      </w:r>
      <w:r w:rsidR="00A1208B" w:rsidRPr="001E44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208B" w:rsidRPr="001E4438">
        <w:rPr>
          <w:rFonts w:ascii="Times New Roman" w:hAnsi="Times New Roman" w:cs="Times New Roman"/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публиковать</w:t>
      </w:r>
      <w:r w:rsidR="00D611B2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A1208B" w:rsidRPr="001E4438">
        <w:rPr>
          <w:rFonts w:ascii="Times New Roman" w:hAnsi="Times New Roman" w:cs="Times New Roman"/>
          <w:sz w:val="28"/>
          <w:szCs w:val="28"/>
        </w:rPr>
        <w:t xml:space="preserve"> </w:t>
      </w:r>
      <w:r w:rsidR="00D611B2" w:rsidRPr="001E4438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«Об организации работы по проверке достоверности, полноте и актуальности,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</w:t>
      </w:r>
      <w:proofErr w:type="gramEnd"/>
      <w:r w:rsidR="00D611B2" w:rsidRPr="001E4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1B2" w:rsidRPr="001E4438">
        <w:rPr>
          <w:rFonts w:ascii="Times New Roman" w:hAnsi="Times New Roman" w:cs="Times New Roman"/>
          <w:sz w:val="28"/>
          <w:szCs w:val="28"/>
        </w:rPr>
        <w:t>реестре сведений об адресах на территории Темрюкского городского поселения Темрюкского района»</w:t>
      </w:r>
      <w:r w:rsidR="00D611B2">
        <w:rPr>
          <w:rFonts w:ascii="Times New Roman" w:hAnsi="Times New Roman" w:cs="Times New Roman"/>
          <w:sz w:val="28"/>
          <w:szCs w:val="28"/>
        </w:rPr>
        <w:t xml:space="preserve"> </w:t>
      </w:r>
      <w:r w:rsidR="00A1208B" w:rsidRPr="001E4438">
        <w:rPr>
          <w:rFonts w:ascii="Times New Roman" w:hAnsi="Times New Roman" w:cs="Times New Roman"/>
          <w:sz w:val="28"/>
          <w:szCs w:val="28"/>
        </w:rPr>
        <w:t>в средствах массовой информации и разместить в информационно-телекоммуникационной сети «Интернет» на официальном сайте администрации Темрюкского городского поселения Темрюкского района.</w:t>
      </w:r>
      <w:proofErr w:type="gramEnd"/>
    </w:p>
    <w:p w:rsidR="00A1208B" w:rsidRPr="001E4438" w:rsidRDefault="006675E4" w:rsidP="001E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38">
        <w:rPr>
          <w:rFonts w:ascii="Times New Roman" w:hAnsi="Times New Roman" w:cs="Times New Roman"/>
          <w:sz w:val="28"/>
          <w:szCs w:val="28"/>
        </w:rPr>
        <w:t>5</w:t>
      </w:r>
      <w:r w:rsidR="00A1208B" w:rsidRPr="001E44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208B" w:rsidRPr="001E44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208B" w:rsidRPr="001E443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44A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109F0">
        <w:rPr>
          <w:rFonts w:ascii="Times New Roman" w:hAnsi="Times New Roman" w:cs="Times New Roman"/>
          <w:sz w:val="28"/>
          <w:szCs w:val="28"/>
        </w:rPr>
        <w:t>распоряжения</w:t>
      </w:r>
      <w:r w:rsidR="00A1208B" w:rsidRPr="001E443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Темрюкского городского поселения Темрюкского района В.Д.Шабалина. </w:t>
      </w:r>
    </w:p>
    <w:p w:rsidR="00A1208B" w:rsidRPr="001E4438" w:rsidRDefault="006675E4" w:rsidP="001E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38">
        <w:rPr>
          <w:rFonts w:ascii="Times New Roman" w:hAnsi="Times New Roman" w:cs="Times New Roman"/>
          <w:sz w:val="28"/>
          <w:szCs w:val="28"/>
        </w:rPr>
        <w:t>6</w:t>
      </w:r>
      <w:r w:rsidR="00A1208B" w:rsidRPr="001E4438">
        <w:rPr>
          <w:rFonts w:ascii="Times New Roman" w:hAnsi="Times New Roman" w:cs="Times New Roman"/>
          <w:sz w:val="28"/>
          <w:szCs w:val="28"/>
        </w:rPr>
        <w:t xml:space="preserve">. </w:t>
      </w:r>
      <w:r w:rsidR="006109F0">
        <w:rPr>
          <w:rFonts w:ascii="Times New Roman" w:hAnsi="Times New Roman" w:cs="Times New Roman"/>
          <w:sz w:val="28"/>
          <w:szCs w:val="28"/>
        </w:rPr>
        <w:t>Распоряжение</w:t>
      </w:r>
      <w:r w:rsidR="00A1208B" w:rsidRPr="001E443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1208B" w:rsidRPr="001E4438" w:rsidRDefault="00A1208B" w:rsidP="001E4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8B" w:rsidRDefault="00A1208B" w:rsidP="001E4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F4C" w:rsidRPr="001E4438" w:rsidRDefault="000C1F4C" w:rsidP="001E4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8B" w:rsidRPr="001E4438" w:rsidRDefault="00A1208B" w:rsidP="001E4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438">
        <w:rPr>
          <w:rFonts w:ascii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A1208B" w:rsidRPr="001E4438" w:rsidRDefault="00A1208B" w:rsidP="000C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38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  </w:t>
      </w:r>
      <w:r w:rsidR="000C1F4C">
        <w:rPr>
          <w:rFonts w:ascii="Times New Roman" w:hAnsi="Times New Roman" w:cs="Times New Roman"/>
          <w:sz w:val="28"/>
          <w:szCs w:val="28"/>
        </w:rPr>
        <w:t xml:space="preserve"> </w:t>
      </w:r>
      <w:r w:rsidRPr="001E4438">
        <w:rPr>
          <w:rFonts w:ascii="Times New Roman" w:hAnsi="Times New Roman" w:cs="Times New Roman"/>
          <w:sz w:val="28"/>
          <w:szCs w:val="28"/>
        </w:rPr>
        <w:t xml:space="preserve">А.Д.Войтов </w:t>
      </w:r>
    </w:p>
    <w:sectPr w:rsidR="00A1208B" w:rsidRPr="001E4438" w:rsidSect="007163A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36DA"/>
    <w:multiLevelType w:val="hybridMultilevel"/>
    <w:tmpl w:val="368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041"/>
    <w:rsid w:val="00086846"/>
    <w:rsid w:val="000C1F4C"/>
    <w:rsid w:val="00117711"/>
    <w:rsid w:val="001746D2"/>
    <w:rsid w:val="001B59A7"/>
    <w:rsid w:val="001E4438"/>
    <w:rsid w:val="00210150"/>
    <w:rsid w:val="0026195F"/>
    <w:rsid w:val="00261D39"/>
    <w:rsid w:val="00307C70"/>
    <w:rsid w:val="00344AAD"/>
    <w:rsid w:val="003B55BA"/>
    <w:rsid w:val="004F6099"/>
    <w:rsid w:val="00577BB8"/>
    <w:rsid w:val="005D06E4"/>
    <w:rsid w:val="006109F0"/>
    <w:rsid w:val="006675E4"/>
    <w:rsid w:val="007133A7"/>
    <w:rsid w:val="007163A6"/>
    <w:rsid w:val="0072651C"/>
    <w:rsid w:val="00874402"/>
    <w:rsid w:val="00906CF9"/>
    <w:rsid w:val="009077A4"/>
    <w:rsid w:val="00983F65"/>
    <w:rsid w:val="009D607E"/>
    <w:rsid w:val="00A01C77"/>
    <w:rsid w:val="00A1208B"/>
    <w:rsid w:val="00A15679"/>
    <w:rsid w:val="00A16747"/>
    <w:rsid w:val="00A2544D"/>
    <w:rsid w:val="00A66822"/>
    <w:rsid w:val="00A73309"/>
    <w:rsid w:val="00A83041"/>
    <w:rsid w:val="00AC46C6"/>
    <w:rsid w:val="00AD575F"/>
    <w:rsid w:val="00BC10F5"/>
    <w:rsid w:val="00D360FF"/>
    <w:rsid w:val="00D57B23"/>
    <w:rsid w:val="00D611B2"/>
    <w:rsid w:val="00D6633E"/>
    <w:rsid w:val="00DA2046"/>
    <w:rsid w:val="00DB6000"/>
    <w:rsid w:val="00DD48F0"/>
    <w:rsid w:val="00E1677B"/>
    <w:rsid w:val="00EE42C7"/>
    <w:rsid w:val="00EE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3041"/>
    <w:rPr>
      <w:color w:val="0000FF"/>
      <w:u w:val="single"/>
    </w:rPr>
  </w:style>
  <w:style w:type="paragraph" w:customStyle="1" w:styleId="p6">
    <w:name w:val="p6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83041"/>
  </w:style>
  <w:style w:type="character" w:customStyle="1" w:styleId="s3">
    <w:name w:val="s3"/>
    <w:basedOn w:val="a0"/>
    <w:rsid w:val="00A83041"/>
  </w:style>
  <w:style w:type="paragraph" w:customStyle="1" w:styleId="p7">
    <w:name w:val="p7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3041"/>
  </w:style>
  <w:style w:type="paragraph" w:customStyle="1" w:styleId="p16">
    <w:name w:val="p16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A1208B"/>
    <w:rPr>
      <w:b/>
      <w:bCs/>
      <w:color w:val="000080"/>
      <w:sz w:val="28"/>
      <w:szCs w:val="28"/>
    </w:rPr>
  </w:style>
  <w:style w:type="paragraph" w:styleId="a6">
    <w:name w:val="List Paragraph"/>
    <w:basedOn w:val="a"/>
    <w:uiPriority w:val="34"/>
    <w:qFormat/>
    <w:rsid w:val="001E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022F-A905-4CE7-B746-753E3FDE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3</cp:revision>
  <cp:lastPrinted>2015-09-28T13:58:00Z</cp:lastPrinted>
  <dcterms:created xsi:type="dcterms:W3CDTF">2015-10-02T05:07:00Z</dcterms:created>
  <dcterms:modified xsi:type="dcterms:W3CDTF">2015-10-02T05:09:00Z</dcterms:modified>
</cp:coreProperties>
</file>